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40" w:rsidRPr="0099583E" w:rsidRDefault="00DB36E7" w:rsidP="0099583E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9583E">
        <w:rPr>
          <w:b/>
          <w:color w:val="002060"/>
          <w:sz w:val="24"/>
          <w:szCs w:val="24"/>
        </w:rPr>
        <w:t xml:space="preserve">HARMONOGRAM TURNIEJU </w:t>
      </w:r>
      <w:r w:rsidRPr="0099583E">
        <w:rPr>
          <w:b/>
          <w:color w:val="002060"/>
          <w:sz w:val="24"/>
          <w:szCs w:val="24"/>
        </w:rPr>
        <w:br/>
        <w:t xml:space="preserve">Soccer Winter CUP 2017 </w:t>
      </w:r>
      <w:r w:rsidRPr="0099583E">
        <w:rPr>
          <w:b/>
          <w:color w:val="002060"/>
          <w:sz w:val="24"/>
          <w:szCs w:val="24"/>
        </w:rPr>
        <w:br/>
        <w:t>ROCZNIK 2006</w:t>
      </w:r>
    </w:p>
    <w:p w:rsidR="00DB36E7" w:rsidRDefault="00DB36E7" w:rsidP="00C34DC8">
      <w:pPr>
        <w:jc w:val="center"/>
        <w:rPr>
          <w:b/>
          <w:color w:val="002060"/>
        </w:rPr>
      </w:pPr>
    </w:p>
    <w:p w:rsidR="00BE4945" w:rsidRPr="00C34DC8" w:rsidRDefault="00BE4945" w:rsidP="00C34DC8">
      <w:pPr>
        <w:jc w:val="center"/>
        <w:rPr>
          <w:b/>
          <w:color w:val="00206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60"/>
        <w:gridCol w:w="924"/>
        <w:gridCol w:w="3119"/>
        <w:gridCol w:w="992"/>
        <w:gridCol w:w="3793"/>
      </w:tblGrid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b/>
                <w:sz w:val="24"/>
                <w:szCs w:val="24"/>
              </w:rPr>
            </w:pPr>
            <w:r w:rsidRPr="004C5EDB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924" w:type="dxa"/>
          </w:tcPr>
          <w:p w:rsidR="00DB36E7" w:rsidRPr="00BE4945" w:rsidRDefault="00DB36E7" w:rsidP="008902F1">
            <w:pPr>
              <w:jc w:val="center"/>
              <w:rPr>
                <w:b/>
                <w:sz w:val="20"/>
                <w:szCs w:val="20"/>
              </w:rPr>
            </w:pPr>
            <w:r w:rsidRPr="00BE494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b/>
                <w:sz w:val="24"/>
                <w:szCs w:val="24"/>
              </w:rPr>
            </w:pPr>
            <w:r w:rsidRPr="004C5EDB">
              <w:rPr>
                <w:b/>
                <w:sz w:val="24"/>
                <w:szCs w:val="24"/>
              </w:rPr>
              <w:t>Drużyna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b/>
                <w:sz w:val="24"/>
                <w:szCs w:val="24"/>
              </w:rPr>
            </w:pPr>
            <w:r w:rsidRPr="004C5EDB">
              <w:rPr>
                <w:b/>
                <w:sz w:val="24"/>
                <w:szCs w:val="24"/>
              </w:rPr>
              <w:t>Wynik</w:t>
            </w: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b/>
                <w:sz w:val="24"/>
                <w:szCs w:val="24"/>
              </w:rPr>
            </w:pPr>
            <w:r w:rsidRPr="004C5EDB">
              <w:rPr>
                <w:b/>
                <w:sz w:val="24"/>
                <w:szCs w:val="24"/>
              </w:rPr>
              <w:t>Drużyna</w:t>
            </w:r>
          </w:p>
          <w:p w:rsidR="00DB36E7" w:rsidRPr="004C5EDB" w:rsidRDefault="00DB36E7" w:rsidP="008902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36E7" w:rsidRPr="006570A0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Soccer Ropczyce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Lechia Sędziszów Młp.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Wisłoka Dębica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Igloopol Dębica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:rsidR="00DB36E7" w:rsidRPr="004C5EDB" w:rsidRDefault="00BE4945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6 Jasło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AP Piłkarskie Nadzieje Mielec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</w:tc>
        <w:tc>
          <w:tcPr>
            <w:tcW w:w="3119" w:type="dxa"/>
          </w:tcPr>
          <w:p w:rsidR="00DB36E7" w:rsidRPr="00DB36E7" w:rsidRDefault="00464EAF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Lechia Sędziszów Młp.</w:t>
            </w:r>
          </w:p>
        </w:tc>
        <w:tc>
          <w:tcPr>
            <w:tcW w:w="992" w:type="dxa"/>
          </w:tcPr>
          <w:p w:rsidR="00DB36E7" w:rsidRPr="004C4FB9" w:rsidRDefault="004C4FB9" w:rsidP="008902F1">
            <w:pPr>
              <w:jc w:val="center"/>
              <w:rPr>
                <w:sz w:val="24"/>
                <w:szCs w:val="24"/>
              </w:rPr>
            </w:pPr>
            <w:r w:rsidRPr="004C4FB9"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64EA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łoka Dębica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DB36E7" w:rsidRPr="004C5EDB" w:rsidRDefault="00385F4E" w:rsidP="0038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a Tarn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385F4E" w:rsidP="0038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R Biłgoraj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</w:p>
        </w:tc>
        <w:tc>
          <w:tcPr>
            <w:tcW w:w="3119" w:type="dxa"/>
          </w:tcPr>
          <w:p w:rsidR="00DB36E7" w:rsidRPr="004C5EDB" w:rsidRDefault="004C4FB9" w:rsidP="007C2B7F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Lechia Sędziszów Młp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385F4E" w:rsidP="00BE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B36E7">
              <w:rPr>
                <w:sz w:val="24"/>
                <w:szCs w:val="24"/>
              </w:rPr>
              <w:t>gloopol Dębica</w:t>
            </w:r>
            <w:r w:rsidRPr="004C5EDB">
              <w:rPr>
                <w:sz w:val="24"/>
                <w:szCs w:val="24"/>
              </w:rPr>
              <w:t xml:space="preserve"> </w:t>
            </w:r>
            <w:r w:rsidR="00BE4945" w:rsidRPr="004C5EDB">
              <w:rPr>
                <w:sz w:val="24"/>
                <w:szCs w:val="24"/>
              </w:rPr>
              <w:t xml:space="preserve"> 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36E7" w:rsidRPr="00DB36E7" w:rsidRDefault="007C2B7F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Soccer Ropczyce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7C2B7F" w:rsidP="007C2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 Piłkarskie Nadzieje Mielec 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3119" w:type="dxa"/>
          </w:tcPr>
          <w:p w:rsidR="00DB36E7" w:rsidRPr="00DB36E7" w:rsidRDefault="00970A1B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Wisłoka Dębica</w:t>
            </w:r>
          </w:p>
        </w:tc>
        <w:tc>
          <w:tcPr>
            <w:tcW w:w="992" w:type="dxa"/>
          </w:tcPr>
          <w:p w:rsidR="00DB36E7" w:rsidRPr="004C4FB9" w:rsidRDefault="004C4FB9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970A1B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R Biłgoraj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Unia Tarn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BE4945" w:rsidP="00BE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6 Jasło</w:t>
            </w:r>
            <w:r w:rsidRPr="004C5EDB">
              <w:rPr>
                <w:sz w:val="24"/>
                <w:szCs w:val="24"/>
              </w:rPr>
              <w:t xml:space="preserve"> 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45</w:t>
            </w:r>
          </w:p>
        </w:tc>
        <w:tc>
          <w:tcPr>
            <w:tcW w:w="3119" w:type="dxa"/>
          </w:tcPr>
          <w:p w:rsidR="00DB36E7" w:rsidRPr="004C5EDB" w:rsidRDefault="00BE4945" w:rsidP="004B366C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 xml:space="preserve"> </w:t>
            </w:r>
            <w:r w:rsidR="004B366C" w:rsidRPr="004C5EDB">
              <w:rPr>
                <w:sz w:val="24"/>
                <w:szCs w:val="24"/>
              </w:rPr>
              <w:t>Lechia Sędziszów Młp.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7C2B7F" w:rsidP="00C0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 </w:t>
            </w:r>
            <w:r w:rsidRPr="004C5EDB">
              <w:rPr>
                <w:sz w:val="24"/>
                <w:szCs w:val="24"/>
              </w:rPr>
              <w:t>Piłkarskie Nadzieje Mielec</w:t>
            </w:r>
          </w:p>
        </w:tc>
      </w:tr>
      <w:tr w:rsidR="00DB36E7" w:rsidTr="00BE4945">
        <w:tc>
          <w:tcPr>
            <w:tcW w:w="460" w:type="dxa"/>
          </w:tcPr>
          <w:p w:rsidR="00DB36E7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:rsidR="00DB36E7" w:rsidRPr="004C5EDB" w:rsidRDefault="004B366C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Igloopol Dębica</w:t>
            </w:r>
          </w:p>
        </w:tc>
        <w:tc>
          <w:tcPr>
            <w:tcW w:w="992" w:type="dxa"/>
          </w:tcPr>
          <w:p w:rsidR="00DB36E7" w:rsidRDefault="0027226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B366C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OSiR Biłgoraj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1.</w:t>
            </w:r>
            <w:r w:rsidR="00C87F16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a Tarn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7C2B7F" w:rsidP="00C34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Ropczyce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1.30</w:t>
            </w:r>
          </w:p>
        </w:tc>
        <w:tc>
          <w:tcPr>
            <w:tcW w:w="3119" w:type="dxa"/>
          </w:tcPr>
          <w:p w:rsidR="00DB36E7" w:rsidRPr="004C5EDB" w:rsidRDefault="007C2B7F" w:rsidP="00C0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S 6 Jasło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7C2B7F" w:rsidP="00C0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łoka Dębica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1.45</w:t>
            </w:r>
          </w:p>
        </w:tc>
        <w:tc>
          <w:tcPr>
            <w:tcW w:w="3119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ia Sędzisz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64EAF" w:rsidP="00464EAF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 xml:space="preserve">OSiR Biłgoraj 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2.</w:t>
            </w:r>
            <w:r w:rsidR="00C87F1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Unia Tarn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64EAF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AP Piłkarskie Nadzieje Mielec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2.15</w:t>
            </w:r>
          </w:p>
        </w:tc>
        <w:tc>
          <w:tcPr>
            <w:tcW w:w="3119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loopol Dębica</w:t>
            </w:r>
          </w:p>
        </w:tc>
        <w:tc>
          <w:tcPr>
            <w:tcW w:w="992" w:type="dxa"/>
          </w:tcPr>
          <w:p w:rsidR="00DB36E7" w:rsidRPr="00C34DC8" w:rsidRDefault="00C34DC8" w:rsidP="008902F1">
            <w:pPr>
              <w:jc w:val="center"/>
              <w:rPr>
                <w:sz w:val="24"/>
                <w:szCs w:val="24"/>
              </w:rPr>
            </w:pPr>
            <w:r w:rsidRPr="00C34DC8"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7C2B7F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6 Jasło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2.30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Soccer Ropczyce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071071" w:rsidP="0007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łoka Dębica</w:t>
            </w:r>
            <w:r w:rsidRPr="004C5EDB">
              <w:rPr>
                <w:sz w:val="24"/>
                <w:szCs w:val="24"/>
              </w:rPr>
              <w:t xml:space="preserve"> 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2.45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Lechia Sędziszów Młp.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970A1B" w:rsidP="00C00070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Unia Tarnów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3.</w:t>
            </w:r>
            <w:r w:rsidR="00C87F1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36E7" w:rsidRPr="005139A0" w:rsidRDefault="00071071" w:rsidP="008902F1">
            <w:pPr>
              <w:jc w:val="center"/>
              <w:rPr>
                <w:sz w:val="24"/>
                <w:szCs w:val="24"/>
              </w:rPr>
            </w:pPr>
            <w:r w:rsidRPr="005139A0">
              <w:rPr>
                <w:sz w:val="24"/>
                <w:szCs w:val="24"/>
              </w:rPr>
              <w:t>UKS 6 Jasło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071071" w:rsidP="0097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R Biłgoraj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3.15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i/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AP Piłkarskie Nadzieje Mielec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łoka Dębica</w:t>
            </w:r>
          </w:p>
        </w:tc>
      </w:tr>
      <w:tr w:rsidR="00DB36E7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3.30</w:t>
            </w:r>
          </w:p>
        </w:tc>
        <w:tc>
          <w:tcPr>
            <w:tcW w:w="3119" w:type="dxa"/>
          </w:tcPr>
          <w:p w:rsidR="00DB36E7" w:rsidRPr="004C5EDB" w:rsidRDefault="004218F7" w:rsidP="0042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ia Sędziszów</w:t>
            </w:r>
            <w:r w:rsidRPr="004C5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218F7" w:rsidP="004218F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S 6 Jasł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3.45</w:t>
            </w:r>
          </w:p>
        </w:tc>
        <w:tc>
          <w:tcPr>
            <w:tcW w:w="3119" w:type="dxa"/>
          </w:tcPr>
          <w:p w:rsidR="00DB36E7" w:rsidRPr="004C5EDB" w:rsidRDefault="004218F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Igloopol Dębica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4218F7" w:rsidP="0007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Ropczyce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4.</w:t>
            </w:r>
            <w:r w:rsidR="00C87F1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36E7" w:rsidRPr="004C5EDB" w:rsidRDefault="00E568DD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Wisłoka Dębica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E568DD" w:rsidP="00C00070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Unia Tarnów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4.15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i/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Soccer Rop</w:t>
            </w:r>
            <w:r w:rsidRPr="004C4FB9">
              <w:rPr>
                <w:sz w:val="24"/>
                <w:szCs w:val="24"/>
              </w:rPr>
              <w:t>czyce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OSiR Biłgoraj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36E7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DB36E7" w:rsidRDefault="00DB36E7" w:rsidP="008902F1">
            <w:pPr>
              <w:jc w:val="center"/>
              <w:rPr>
                <w:sz w:val="24"/>
                <w:szCs w:val="24"/>
              </w:rPr>
            </w:pP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4.30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Piłkarskie Nadzieje Mielec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071071" w:rsidP="0007107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Igloopol Dębica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4.45</w:t>
            </w:r>
          </w:p>
        </w:tc>
        <w:tc>
          <w:tcPr>
            <w:tcW w:w="3119" w:type="dxa"/>
          </w:tcPr>
          <w:p w:rsidR="00DB36E7" w:rsidRPr="004C5EDB" w:rsidRDefault="00E568DD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Soccer Ropczyce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071071" w:rsidP="00C0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6 Jasło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1</w:t>
            </w:r>
            <w:r w:rsidR="00C34DC8">
              <w:rPr>
                <w:sz w:val="24"/>
                <w:szCs w:val="24"/>
              </w:rPr>
              <w:t>5.</w:t>
            </w:r>
            <w:r w:rsidR="00C87F1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36E7" w:rsidRPr="004C5EDB" w:rsidRDefault="00C00070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Unia Tarnów</w:t>
            </w:r>
          </w:p>
        </w:tc>
        <w:tc>
          <w:tcPr>
            <w:tcW w:w="992" w:type="dxa"/>
          </w:tcPr>
          <w:p w:rsidR="00DB36E7" w:rsidRPr="004C5EDB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071071" w:rsidP="00C00070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Igloopol Dębica</w:t>
            </w:r>
          </w:p>
        </w:tc>
      </w:tr>
      <w:tr w:rsidR="00DB36E7" w:rsidRPr="004C5EDB" w:rsidTr="00BE4945">
        <w:tc>
          <w:tcPr>
            <w:tcW w:w="460" w:type="dxa"/>
          </w:tcPr>
          <w:p w:rsidR="00DB36E7" w:rsidRPr="004C5EDB" w:rsidRDefault="00DB36E7" w:rsidP="00DB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DB36E7" w:rsidRPr="004C5EDB" w:rsidRDefault="00C34DC8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F16">
              <w:rPr>
                <w:sz w:val="24"/>
                <w:szCs w:val="24"/>
              </w:rPr>
              <w:t>5.15</w:t>
            </w:r>
          </w:p>
        </w:tc>
        <w:tc>
          <w:tcPr>
            <w:tcW w:w="3119" w:type="dxa"/>
          </w:tcPr>
          <w:p w:rsidR="00DB36E7" w:rsidRPr="004C5EDB" w:rsidRDefault="00071071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Piłkarskie Nadzieje Mielec</w:t>
            </w:r>
          </w:p>
        </w:tc>
        <w:tc>
          <w:tcPr>
            <w:tcW w:w="992" w:type="dxa"/>
          </w:tcPr>
          <w:p w:rsidR="00DB36E7" w:rsidRDefault="00DB36E7" w:rsidP="0089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DB36E7" w:rsidRPr="004C5EDB" w:rsidRDefault="00C00070" w:rsidP="008902F1">
            <w:pPr>
              <w:jc w:val="center"/>
              <w:rPr>
                <w:sz w:val="24"/>
                <w:szCs w:val="24"/>
              </w:rPr>
            </w:pPr>
            <w:r w:rsidRPr="004C5EDB">
              <w:rPr>
                <w:sz w:val="24"/>
                <w:szCs w:val="24"/>
              </w:rPr>
              <w:t>OSiR Biłgoraj</w:t>
            </w:r>
          </w:p>
        </w:tc>
      </w:tr>
    </w:tbl>
    <w:p w:rsidR="00DB36E7" w:rsidRDefault="00DB36E7" w:rsidP="00DB36E7">
      <w:pPr>
        <w:rPr>
          <w:sz w:val="24"/>
          <w:szCs w:val="24"/>
        </w:rPr>
      </w:pPr>
    </w:p>
    <w:p w:rsidR="00DB36E7" w:rsidRPr="004C5EDB" w:rsidRDefault="00C34DC8" w:rsidP="00DB36E7">
      <w:pPr>
        <w:rPr>
          <w:sz w:val="24"/>
          <w:szCs w:val="24"/>
        </w:rPr>
      </w:pPr>
      <w:r>
        <w:rPr>
          <w:sz w:val="24"/>
          <w:szCs w:val="24"/>
        </w:rPr>
        <w:t>Czas gry:13</w:t>
      </w:r>
      <w:r w:rsidR="00DB36E7" w:rsidRPr="004C5EDB">
        <w:rPr>
          <w:sz w:val="24"/>
          <w:szCs w:val="24"/>
        </w:rPr>
        <w:t xml:space="preserve"> min.</w:t>
      </w:r>
    </w:p>
    <w:p w:rsidR="00DB36E7" w:rsidRPr="004C5EDB" w:rsidRDefault="00DB36E7" w:rsidP="00DB36E7">
      <w:pPr>
        <w:jc w:val="center"/>
        <w:rPr>
          <w:sz w:val="24"/>
          <w:szCs w:val="24"/>
        </w:rPr>
      </w:pPr>
    </w:p>
    <w:p w:rsidR="00DB36E7" w:rsidRDefault="00DB36E7" w:rsidP="00DB36E7">
      <w:pPr>
        <w:jc w:val="center"/>
      </w:pPr>
    </w:p>
    <w:p w:rsidR="00DB36E7" w:rsidRDefault="00DB36E7" w:rsidP="00DB36E7">
      <w:pPr>
        <w:jc w:val="center"/>
      </w:pPr>
    </w:p>
    <w:p w:rsidR="00380694" w:rsidRDefault="00380694"/>
    <w:sectPr w:rsidR="00380694" w:rsidSect="00032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6E7"/>
    <w:rsid w:val="00071071"/>
    <w:rsid w:val="00215D40"/>
    <w:rsid w:val="0027226F"/>
    <w:rsid w:val="002F2896"/>
    <w:rsid w:val="00380694"/>
    <w:rsid w:val="00385F4E"/>
    <w:rsid w:val="004218F7"/>
    <w:rsid w:val="00464EAF"/>
    <w:rsid w:val="004B366C"/>
    <w:rsid w:val="004C4FB9"/>
    <w:rsid w:val="005139A0"/>
    <w:rsid w:val="00792BAD"/>
    <w:rsid w:val="007C2B7F"/>
    <w:rsid w:val="00947725"/>
    <w:rsid w:val="00970A1B"/>
    <w:rsid w:val="0099583E"/>
    <w:rsid w:val="00BE4945"/>
    <w:rsid w:val="00C00070"/>
    <w:rsid w:val="00C34DC8"/>
    <w:rsid w:val="00C7182B"/>
    <w:rsid w:val="00C87F16"/>
    <w:rsid w:val="00D5015D"/>
    <w:rsid w:val="00D52ADE"/>
    <w:rsid w:val="00DB20DA"/>
    <w:rsid w:val="00DB36E7"/>
    <w:rsid w:val="00E568DD"/>
    <w:rsid w:val="00F4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E7"/>
  </w:style>
  <w:style w:type="paragraph" w:styleId="Nagwek1">
    <w:name w:val="heading 1"/>
    <w:basedOn w:val="Normalny"/>
    <w:next w:val="Normalny"/>
    <w:link w:val="Nagwek1Znak"/>
    <w:uiPriority w:val="9"/>
    <w:qFormat/>
    <w:rsid w:val="0038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8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1DC4-2C2E-419E-B6CD-921B503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er</dc:creator>
  <cp:lastModifiedBy>soccer</cp:lastModifiedBy>
  <cp:revision>13</cp:revision>
  <dcterms:created xsi:type="dcterms:W3CDTF">2017-01-31T13:23:00Z</dcterms:created>
  <dcterms:modified xsi:type="dcterms:W3CDTF">2017-02-01T11:21:00Z</dcterms:modified>
</cp:coreProperties>
</file>